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35B3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4E9D7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A0CF536" w14:textId="5F5B2670" w:rsidR="0022631D" w:rsidRDefault="0022631D" w:rsidP="00E8103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ովհ. Թումանյանի անվան</w:t>
      </w:r>
      <w:r w:rsidR="008618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զգային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տիկնիկային թատրոն» ՊՈԱԿ-</w:t>
      </w:r>
      <w:r w:rsidR="00B54A3A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1719B6" w:rsidRPr="001719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4154F0" w:rsidRPr="004154F0">
        <w:rPr>
          <w:lang w:val="af-ZA"/>
        </w:rPr>
        <w:t xml:space="preserve"> </w:t>
      </w:r>
      <w:r w:rsidR="004154F0" w:rsidRPr="004154F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կարահանման և լուսանկարահանման ծառայություններ</w:t>
      </w:r>
      <w:r w:rsidR="004154F0" w:rsidRPr="004154F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1719B6" w:rsidRPr="001719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r w:rsidR="001719B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42301D">
        <w:rPr>
          <w:rFonts w:ascii="GHEA Grapalat" w:eastAsia="Times New Roman" w:hAnsi="GHEA Grapalat" w:cs="Sylfaen"/>
          <w:sz w:val="20"/>
          <w:szCs w:val="20"/>
          <w:lang w:eastAsia="ru-RU"/>
        </w:rPr>
        <w:t>ձեռքբերման</w:t>
      </w:r>
      <w:proofErr w:type="spellEnd"/>
      <w:r w:rsidR="0042301D" w:rsidRPr="009836E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="00E81031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684055" w:rsidRPr="0068405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-ՀԹԱՏԹ-</w:t>
      </w:r>
      <w:r w:rsidR="0042301D">
        <w:rPr>
          <w:rFonts w:ascii="GHEA Grapalat" w:eastAsia="Times New Roman" w:hAnsi="GHEA Grapalat" w:cs="Sylfaen"/>
          <w:sz w:val="20"/>
          <w:szCs w:val="20"/>
          <w:lang w:val="af-ZA" w:eastAsia="ru-RU"/>
        </w:rPr>
        <w:t>25-</w:t>
      </w:r>
      <w:r w:rsidR="004154F0">
        <w:rPr>
          <w:rFonts w:ascii="GHEA Grapalat" w:eastAsia="Times New Roman" w:hAnsi="GHEA Grapalat" w:cs="Sylfaen"/>
          <w:sz w:val="20"/>
          <w:szCs w:val="20"/>
          <w:lang w:val="af-ZA" w:eastAsia="ru-RU"/>
        </w:rPr>
        <w:t>40</w:t>
      </w:r>
      <w:r w:rsidR="007D298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81031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2</w:t>
      </w:r>
      <w:r w:rsidR="00C8059D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E81031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C8059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ոյեմբերի </w:t>
      </w:r>
      <w:r w:rsidR="00F17561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4154F0">
        <w:rPr>
          <w:rFonts w:ascii="GHEA Grapalat" w:eastAsia="Times New Roman" w:hAnsi="GHEA Grapalat" w:cs="Sylfaen"/>
          <w:sz w:val="20"/>
          <w:szCs w:val="20"/>
          <w:lang w:val="hy-AM" w:eastAsia="ru-RU"/>
        </w:rPr>
        <w:t>8</w:t>
      </w:r>
      <w:r w:rsidR="00C424AA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 կնքված</w:t>
      </w:r>
      <w:r w:rsidR="00C424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N </w:t>
      </w:r>
      <w:r w:rsidR="00684055" w:rsidRPr="0068405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-ՀԹԱՏԹ-</w:t>
      </w:r>
      <w:r w:rsidR="0042301D">
        <w:rPr>
          <w:rFonts w:ascii="GHEA Grapalat" w:eastAsia="Times New Roman" w:hAnsi="GHEA Grapalat" w:cs="Sylfaen"/>
          <w:sz w:val="20"/>
          <w:szCs w:val="20"/>
          <w:lang w:val="af-ZA" w:eastAsia="ru-RU"/>
        </w:rPr>
        <w:t>25-</w:t>
      </w:r>
      <w:r w:rsidR="004154F0">
        <w:rPr>
          <w:rFonts w:ascii="GHEA Grapalat" w:eastAsia="Times New Roman" w:hAnsi="GHEA Grapalat" w:cs="Sylfaen"/>
          <w:sz w:val="20"/>
          <w:szCs w:val="20"/>
          <w:lang w:val="af-ZA" w:eastAsia="ru-RU"/>
        </w:rPr>
        <w:t>40</w:t>
      </w:r>
      <w:r w:rsidR="00684055" w:rsidRPr="0068405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1835" w:rsidRPr="0086183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hy-AM" w:eastAsia="ru-RU"/>
        </w:rPr>
        <w:t>պ</w:t>
      </w:r>
      <w:r w:rsidR="00114E9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յմանագր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մասին տեղեկատվությունը` </w:t>
      </w:r>
    </w:p>
    <w:p w14:paraId="6E280449" w14:textId="77777777" w:rsidR="00E81031" w:rsidRPr="00E81031" w:rsidRDefault="00E81031" w:rsidP="00E8103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15C1F026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039656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04F3BDB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1FC79477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4C268D0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7DFD8B0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02CC6A70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71BEF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5CA7B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3FAC9EC" w14:textId="77777777" w:rsidR="0022631D" w:rsidRPr="00C424AA" w:rsidRDefault="0022631D" w:rsidP="00C424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72133A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92E4C7A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6976A4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39D5FA5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60F1CA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6FDE33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503103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219220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7DFA12EE" w14:textId="77777777" w:rsidR="0022631D" w:rsidRPr="00C424AA" w:rsidRDefault="0022631D" w:rsidP="00C424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B523E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DB9EDC0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8A0C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D2F4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AFB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EEAA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D184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A4A1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A3C63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5DB737D" w14:textId="77777777" w:rsidR="0022631D" w:rsidRPr="00C424AA" w:rsidRDefault="0022631D" w:rsidP="00C424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EA4DD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54F0" w:rsidRPr="004154F0" w14:paraId="100809FE" w14:textId="77777777" w:rsidTr="004154F0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2F96F" w14:textId="6FA520D6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D01F7" w14:textId="77777777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sdt>
              <w:sdtPr>
                <w:rPr>
                  <w:rFonts w:ascii="GHEA Grapalat" w:eastAsia="Times New Roman" w:hAnsi="GHEA Grapalat" w:cs="Sylfaen"/>
                  <w:bCs/>
                  <w:sz w:val="12"/>
                  <w:szCs w:val="12"/>
                  <w:lang w:eastAsia="ru-RU"/>
                </w:rPr>
                <w:tag w:val="goog_rdk_20"/>
                <w:id w:val="1152802298"/>
              </w:sdtPr>
              <w:sdtContent>
                <w:proofErr w:type="spellStart"/>
                <w:r w:rsidRPr="004154F0">
                  <w:rPr>
                    <w:rFonts w:ascii="GHEA Grapalat" w:eastAsia="Times New Roman" w:hAnsi="GHEA Grapalat" w:cs="Sylfaen"/>
                    <w:bCs/>
                    <w:sz w:val="12"/>
                    <w:szCs w:val="12"/>
                    <w:lang w:eastAsia="ru-RU"/>
                  </w:rPr>
                  <w:t>Նկարահնման</w:t>
                </w:r>
                <w:proofErr w:type="spellEnd"/>
                <w:r w:rsidRPr="004154F0">
                  <w:rPr>
                    <w:rFonts w:ascii="GHEA Grapalat" w:eastAsia="Times New Roman" w:hAnsi="GHEA Grapalat" w:cs="Sylfaen"/>
                    <w:bCs/>
                    <w:sz w:val="12"/>
                    <w:szCs w:val="12"/>
                    <w:lang w:eastAsia="ru-RU"/>
                  </w:rPr>
                  <w:t xml:space="preserve"> </w:t>
                </w:r>
                <w:proofErr w:type="spellStart"/>
                <w:r w:rsidRPr="004154F0">
                  <w:rPr>
                    <w:rFonts w:ascii="GHEA Grapalat" w:eastAsia="Times New Roman" w:hAnsi="GHEA Grapalat" w:cs="Sylfaen"/>
                    <w:bCs/>
                    <w:sz w:val="12"/>
                    <w:szCs w:val="12"/>
                    <w:lang w:eastAsia="ru-RU"/>
                  </w:rPr>
                  <w:t>ծառայություն</w:t>
                </w:r>
                <w:proofErr w:type="spellEnd"/>
              </w:sdtContent>
            </w:sdt>
          </w:p>
          <w:p w14:paraId="1357EBEC" w14:textId="2D359835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272FC" w14:textId="655BF442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1F482" w14:textId="585DAD69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D33A" w14:textId="47345054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D3429" w14:textId="5FEE13CF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750,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6C570" w14:textId="199D8115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75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12A8A" w14:textId="5CC4370F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մանորի «Սա քեզ, Սանտա» ներկայացման ամբողջական նկարահանում արխիվացման համար, տեսահլովակի նկարահանում և պատրաստում առաջխաղացման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9A33C" w14:textId="72E72AB4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մանորի «Սա քեզ, Սանտա» ներկայացման ամբողջական նկարահանում արխիվացման համար, տեսահլովակի նկարահանում և պատրաստում առաջխաղացման համար</w:t>
            </w:r>
          </w:p>
        </w:tc>
      </w:tr>
      <w:tr w:rsidR="004154F0" w:rsidRPr="004154F0" w14:paraId="21A4D753" w14:textId="77777777" w:rsidTr="004154F0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6ED0F" w14:textId="77777777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1537B" w14:textId="04AC7E70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sdt>
              <w:sdtPr>
                <w:rPr>
                  <w:rFonts w:ascii="GHEA Grapalat" w:eastAsia="Times New Roman" w:hAnsi="GHEA Grapalat" w:cs="Sylfaen"/>
                  <w:bCs/>
                  <w:sz w:val="12"/>
                  <w:szCs w:val="12"/>
                  <w:lang w:eastAsia="ru-RU"/>
                </w:rPr>
                <w:tag w:val="goog_rdk_20"/>
                <w:id w:val="390477026"/>
              </w:sdtPr>
              <w:sdtContent>
                <w:proofErr w:type="spellStart"/>
                <w:r w:rsidRPr="004154F0">
                  <w:rPr>
                    <w:rFonts w:ascii="GHEA Grapalat" w:eastAsia="Times New Roman" w:hAnsi="GHEA Grapalat" w:cs="Sylfaen"/>
                    <w:bCs/>
                    <w:sz w:val="12"/>
                    <w:szCs w:val="12"/>
                    <w:lang w:eastAsia="ru-RU"/>
                  </w:rPr>
                  <w:t>Լուսանկարահնման</w:t>
                </w:r>
                <w:proofErr w:type="spellEnd"/>
                <w:r w:rsidRPr="004154F0">
                  <w:rPr>
                    <w:rFonts w:ascii="GHEA Grapalat" w:eastAsia="Times New Roman" w:hAnsi="GHEA Grapalat" w:cs="Sylfaen"/>
                    <w:bCs/>
                    <w:sz w:val="12"/>
                    <w:szCs w:val="12"/>
                    <w:lang w:eastAsia="ru-RU"/>
                  </w:rPr>
                  <w:t xml:space="preserve"> </w:t>
                </w:r>
                <w:proofErr w:type="spellStart"/>
                <w:r w:rsidRPr="004154F0">
                  <w:rPr>
                    <w:rFonts w:ascii="GHEA Grapalat" w:eastAsia="Times New Roman" w:hAnsi="GHEA Grapalat" w:cs="Sylfaen"/>
                    <w:bCs/>
                    <w:sz w:val="12"/>
                    <w:szCs w:val="12"/>
                    <w:lang w:eastAsia="ru-RU"/>
                  </w:rPr>
                  <w:t>ծառայություն</w:t>
                </w:r>
                <w:proofErr w:type="spellEnd"/>
              </w:sdtContent>
            </w:sdt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C796A" w14:textId="2F17452B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AA848" w14:textId="1CD28A43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6A4A8" w14:textId="3CFA88BF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773FC" w14:textId="43705840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50,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951CE" w14:textId="6E269905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5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41BB5" w14:textId="4F35C781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մանորի</w:t>
            </w:r>
            <w:proofErr w:type="spellEnd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ա</w:t>
            </w:r>
            <w:proofErr w:type="spellEnd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քեզ</w:t>
            </w:r>
            <w:proofErr w:type="spellEnd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անտա</w:t>
            </w:r>
            <w:proofErr w:type="spellEnd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» ներկայացման ամբողջական լուսանկարահանում արխիվացման համար, առանձին կերպարների լուսանկրահանում առաջխաղացման նյութեր պատրաստելու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7E0B8" w14:textId="5D337F52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մանորի</w:t>
            </w:r>
            <w:proofErr w:type="spellEnd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ա</w:t>
            </w:r>
            <w:proofErr w:type="spellEnd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քեզ</w:t>
            </w:r>
            <w:proofErr w:type="spellEnd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անտա</w:t>
            </w:r>
            <w:proofErr w:type="spellEnd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» ներկայացման ամբողջական լուսանկարահանում արխիվացման համար, առանձին կերպարների լուսանկրահանում առաջխաղացման նյութեր պատրաստելու համար</w:t>
            </w:r>
          </w:p>
        </w:tc>
      </w:tr>
      <w:tr w:rsidR="004154F0" w:rsidRPr="004154F0" w14:paraId="40295186" w14:textId="77777777" w:rsidTr="004154F0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83E34" w14:textId="77777777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F2884" w14:textId="77777777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sdt>
              <w:sdtPr>
                <w:rPr>
                  <w:rFonts w:ascii="GHEA Grapalat" w:eastAsia="Times New Roman" w:hAnsi="GHEA Grapalat" w:cs="Sylfaen"/>
                  <w:bCs/>
                  <w:sz w:val="12"/>
                  <w:szCs w:val="12"/>
                  <w:lang w:eastAsia="ru-RU"/>
                </w:rPr>
                <w:tag w:val="goog_rdk_20"/>
                <w:id w:val="-1780875854"/>
              </w:sdtPr>
              <w:sdtContent>
                <w:proofErr w:type="spellStart"/>
                <w:r w:rsidRPr="004154F0">
                  <w:rPr>
                    <w:rFonts w:ascii="GHEA Grapalat" w:eastAsia="Times New Roman" w:hAnsi="GHEA Grapalat" w:cs="Sylfaen"/>
                    <w:bCs/>
                    <w:sz w:val="12"/>
                    <w:szCs w:val="12"/>
                    <w:lang w:eastAsia="ru-RU"/>
                  </w:rPr>
                  <w:t>Նկարահնման</w:t>
                </w:r>
                <w:proofErr w:type="spellEnd"/>
                <w:r w:rsidRPr="004154F0">
                  <w:rPr>
                    <w:rFonts w:ascii="GHEA Grapalat" w:eastAsia="Times New Roman" w:hAnsi="GHEA Grapalat" w:cs="Sylfaen"/>
                    <w:bCs/>
                    <w:sz w:val="12"/>
                    <w:szCs w:val="12"/>
                    <w:lang w:eastAsia="ru-RU"/>
                  </w:rPr>
                  <w:t xml:space="preserve"> </w:t>
                </w:r>
                <w:proofErr w:type="spellStart"/>
                <w:r w:rsidRPr="004154F0">
                  <w:rPr>
                    <w:rFonts w:ascii="GHEA Grapalat" w:eastAsia="Times New Roman" w:hAnsi="GHEA Grapalat" w:cs="Sylfaen"/>
                    <w:bCs/>
                    <w:sz w:val="12"/>
                    <w:szCs w:val="12"/>
                    <w:lang w:eastAsia="ru-RU"/>
                  </w:rPr>
                  <w:t>ծառայություն</w:t>
                </w:r>
                <w:proofErr w:type="spellEnd"/>
              </w:sdtContent>
            </w:sdt>
          </w:p>
          <w:p w14:paraId="37271680" w14:textId="687B37F9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6FC85" w14:textId="2AC55C89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27A38" w14:textId="540EDC25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79296" w14:textId="725CE63E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F289C" w14:textId="508F8708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00,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5B147" w14:textId="1B81D5FC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0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ECB02" w14:textId="2BA98A8F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մանորի «Էլֆերի նոր տարին» ներկայացման ամբողջական նկարահանում 2 տեսախցիկով արխիվացման համար,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ED9E1" w14:textId="5D981E0F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մանորի «Էլֆերի նոր տարին» ներկայացման ամբողջական նկարահանում 2 տեսախցիկով արխիվացման համար,</w:t>
            </w:r>
          </w:p>
        </w:tc>
      </w:tr>
      <w:tr w:rsidR="004154F0" w:rsidRPr="004154F0" w14:paraId="167F4EC9" w14:textId="77777777" w:rsidTr="004154F0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5E68F" w14:textId="77777777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AB45E" w14:textId="6C59BAD8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sdt>
              <w:sdtPr>
                <w:rPr>
                  <w:rFonts w:ascii="GHEA Grapalat" w:eastAsia="Times New Roman" w:hAnsi="GHEA Grapalat" w:cs="Sylfaen"/>
                  <w:bCs/>
                  <w:sz w:val="12"/>
                  <w:szCs w:val="12"/>
                  <w:lang w:eastAsia="ru-RU"/>
                </w:rPr>
                <w:tag w:val="goog_rdk_20"/>
                <w:id w:val="-121855668"/>
              </w:sdtPr>
              <w:sdtContent>
                <w:proofErr w:type="spellStart"/>
                <w:r w:rsidRPr="004154F0">
                  <w:rPr>
                    <w:rFonts w:ascii="GHEA Grapalat" w:eastAsia="Times New Roman" w:hAnsi="GHEA Grapalat" w:cs="Sylfaen"/>
                    <w:bCs/>
                    <w:sz w:val="12"/>
                    <w:szCs w:val="12"/>
                    <w:lang w:eastAsia="ru-RU"/>
                  </w:rPr>
                  <w:t>Լուսանկարահնման</w:t>
                </w:r>
                <w:proofErr w:type="spellEnd"/>
                <w:r w:rsidRPr="004154F0">
                  <w:rPr>
                    <w:rFonts w:ascii="GHEA Grapalat" w:eastAsia="Times New Roman" w:hAnsi="GHEA Grapalat" w:cs="Sylfaen"/>
                    <w:bCs/>
                    <w:sz w:val="12"/>
                    <w:szCs w:val="12"/>
                    <w:lang w:eastAsia="ru-RU"/>
                  </w:rPr>
                  <w:t xml:space="preserve"> </w:t>
                </w:r>
                <w:proofErr w:type="spellStart"/>
                <w:r w:rsidRPr="004154F0">
                  <w:rPr>
                    <w:rFonts w:ascii="GHEA Grapalat" w:eastAsia="Times New Roman" w:hAnsi="GHEA Grapalat" w:cs="Sylfaen"/>
                    <w:bCs/>
                    <w:sz w:val="12"/>
                    <w:szCs w:val="12"/>
                    <w:lang w:eastAsia="ru-RU"/>
                  </w:rPr>
                  <w:t>ծառայություն</w:t>
                </w:r>
                <w:proofErr w:type="spellEnd"/>
              </w:sdtContent>
            </w:sdt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671BC" w14:textId="707BCC68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60F3D" w14:textId="59204CEF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37E1D" w14:textId="70F9D713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9E80B" w14:textId="74E39201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50,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7A8BE" w14:textId="579A5739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5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14415" w14:textId="62468202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Թատրոնի 90 ամյակին նվիրված հոբելանական երեկոյի լուսանկարահանում 2 տեսախցիկով նկարների մշակում և </w:t>
            </w:r>
            <w:proofErr w:type="gramStart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տրամադրում ,</w:t>
            </w:r>
            <w:proofErr w:type="gramEnd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կարճ ավարտական վիդեոի ստեղծում սոց. Հարթակներում տարածելու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DC946" w14:textId="45F68342" w:rsidR="004154F0" w:rsidRPr="004154F0" w:rsidRDefault="004154F0" w:rsidP="004154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Թատրոնի 90 ամյակին նվիրված հոբելանական երեկոյի լուսանկարահանում 2 տեսախցիկով նկարների մշակում և </w:t>
            </w:r>
            <w:proofErr w:type="gramStart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տրամադրում ,</w:t>
            </w:r>
            <w:proofErr w:type="gramEnd"/>
            <w:r w:rsidRPr="004154F0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կարճ ավարտական վիդեոի ստեղծում սոց. Հարթակներում տարածելու համար</w:t>
            </w:r>
          </w:p>
        </w:tc>
      </w:tr>
      <w:tr w:rsidR="0022631D" w:rsidRPr="004154F0" w14:paraId="4485BCA2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F741CE8" w14:textId="77777777" w:rsidR="0022631D" w:rsidRPr="00A27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154F0" w14:paraId="6C9701B5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27036" w14:textId="77777777" w:rsidR="0022631D" w:rsidRPr="0068405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840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840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7ADE5" w14:textId="2690A6B2" w:rsidR="0022631D" w:rsidRPr="003D71AC" w:rsidRDefault="003D71A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71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“Գնումների մասին” ՀՀ օրենքի 23-րդ հոդվածի 1-ին մասի 1-ին կետ</w:t>
            </w:r>
          </w:p>
        </w:tc>
      </w:tr>
      <w:tr w:rsidR="0022631D" w:rsidRPr="004154F0" w14:paraId="65D1CC9E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295C96" w14:textId="77777777" w:rsidR="0022631D" w:rsidRPr="006840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EC1306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3B96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40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840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00D068D" w14:textId="77513E0D" w:rsidR="0022631D" w:rsidRPr="0042301D" w:rsidRDefault="004154F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1719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9836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E8103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 w:rsidR="004230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22631D" w:rsidRPr="0022631D" w14:paraId="4A6B072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AC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039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A6A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55ABC9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D2D0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4DC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96E5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5DB3C8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0D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317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5ECC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8CDC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643FD85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D32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DC7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448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C89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3176F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C58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E1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2FF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C05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56BC6F6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527DD9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3F6B37A5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2BCC08F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3E33E4B9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67DA5E94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14BC0115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0F4293A7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82737E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9932CC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73EA2B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8F406F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3A7DA911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8243D2" w14:textId="1ED1AD8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F7083D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154F0" w:rsidRPr="0022631D" w14:paraId="45D1D4D7" w14:textId="77777777" w:rsidTr="00C42B3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CBB73D" w14:textId="77777777" w:rsidR="004154F0" w:rsidRPr="003C6D88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6D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F414C43" w14:textId="10B1E0D9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Սահակ</w:t>
            </w:r>
            <w:proofErr w:type="spellEnd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Մուրադյան</w:t>
            </w:r>
            <w:proofErr w:type="spellEnd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ԱՁ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0717B3E3" w14:textId="363F01CA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50,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335CB427" w14:textId="5A925A9D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67807D9" w14:textId="38FEDF94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50,000</w:t>
            </w:r>
          </w:p>
        </w:tc>
      </w:tr>
      <w:tr w:rsidR="004154F0" w:rsidRPr="0022631D" w14:paraId="58484FEA" w14:textId="77777777" w:rsidTr="00C42B3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282001" w14:textId="4199CF46" w:rsidR="004154F0" w:rsidRPr="003C6D88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6D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060BF39" w14:textId="3EC221AA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Սահակ</w:t>
            </w:r>
            <w:proofErr w:type="spellEnd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Մուրադյան</w:t>
            </w:r>
            <w:proofErr w:type="spellEnd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ԱՁ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2A94C706" w14:textId="2A347AF3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50,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28A3F870" w14:textId="3BAB1319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57EB090" w14:textId="769EE2DB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50,000</w:t>
            </w:r>
          </w:p>
        </w:tc>
      </w:tr>
      <w:tr w:rsidR="004154F0" w:rsidRPr="0022631D" w14:paraId="2FB709C8" w14:textId="77777777" w:rsidTr="00C42B3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404CB5" w14:textId="44B196B5" w:rsidR="004154F0" w:rsidRPr="003C6D88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6D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9CB9838" w14:textId="6086CB1D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Սահակ</w:t>
            </w:r>
            <w:proofErr w:type="spellEnd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Մուրադյան</w:t>
            </w:r>
            <w:proofErr w:type="spellEnd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ԱՁ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629B555D" w14:textId="3A5D8A94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00,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7C26B363" w14:textId="2D088CA9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3BCDEAA" w14:textId="53FE7A24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00,000</w:t>
            </w:r>
          </w:p>
        </w:tc>
      </w:tr>
      <w:tr w:rsidR="004154F0" w:rsidRPr="0022631D" w14:paraId="0E6486F3" w14:textId="77777777" w:rsidTr="00C42B3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E31C75" w14:textId="6BEF7545" w:rsidR="004154F0" w:rsidRPr="003C6D88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6D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8C78580" w14:textId="43A55D14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Սահակ</w:t>
            </w:r>
            <w:proofErr w:type="spellEnd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Մուրադյան</w:t>
            </w:r>
            <w:proofErr w:type="spellEnd"/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ԱՁ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795966E6" w14:textId="319A227D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50,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75CD78DE" w14:textId="3C08FC6C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6A2CB77" w14:textId="7E6E7E58" w:rsidR="004154F0" w:rsidRPr="004154F0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50,000</w:t>
            </w:r>
          </w:p>
        </w:tc>
      </w:tr>
      <w:tr w:rsidR="0087630B" w:rsidRPr="0022631D" w14:paraId="2BA34A39" w14:textId="77777777" w:rsidTr="007F750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C405A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D1A715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A7A4ED2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712ECE0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2379D2D9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263387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2A941637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A895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7630B" w:rsidRPr="0022631D" w14:paraId="31572D5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E2511A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3F21F23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58EE2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7630B" w:rsidRPr="0022631D" w14:paraId="16FD30B1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3807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4BDA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CC14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B1A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353A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DEA2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87630B" w:rsidRPr="0022631D" w14:paraId="711B8F9C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0A41AB3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451A68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B6DA10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7C7F85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D8EF72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AD3D7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64168739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961594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AA80D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1C6FB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BF7D77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E11CB5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B2C40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608C0147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4F4E7145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0F5C3C8F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7630B" w:rsidRPr="0022631D" w14:paraId="5E320D7B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19FDF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5CC0E4E7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C0C9D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CB036" w14:textId="221C881C" w:rsidR="0087630B" w:rsidRPr="0042301D" w:rsidRDefault="004154F0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8763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9836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763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02</w:t>
            </w:r>
            <w:r w:rsidR="004230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068C0511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6F1A5139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F9B5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A744A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7630B" w:rsidRPr="0022631D" w14:paraId="3757D4B0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B09E8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7F3FA" w14:textId="45978BAE" w:rsidR="0087630B" w:rsidRPr="00E81031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7B0D5" w14:textId="78A0300A" w:rsidR="0087630B" w:rsidRPr="00E81031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7630B" w:rsidRPr="0022631D" w14:paraId="42CCC7CB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8740C6" w14:textId="5C9A08E5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154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9836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9836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9836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02</w:t>
            </w:r>
            <w:r w:rsidR="009836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351A75EC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984BF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67098" w14:textId="01967F50" w:rsidR="0087630B" w:rsidRPr="0042301D" w:rsidRDefault="004154F0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4230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9836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4230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025</w:t>
            </w:r>
          </w:p>
        </w:tc>
      </w:tr>
      <w:tr w:rsidR="0087630B" w:rsidRPr="0022631D" w14:paraId="3752168C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ABE91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DA6BB" w14:textId="7F746FEE" w:rsidR="0087630B" w:rsidRPr="00A275DB" w:rsidRDefault="004154F0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9836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1-2025</w:t>
            </w:r>
          </w:p>
        </w:tc>
      </w:tr>
      <w:tr w:rsidR="0087630B" w:rsidRPr="0022631D" w14:paraId="6C9B713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337BEB1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395484A2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253B19D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7FD18B1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24D2780E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7630B" w:rsidRPr="0022631D" w14:paraId="1ABDF75E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7A7102A1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5C7EDB2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09A9C94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519B4A0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D75142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F936C9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5BACFA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7630B" w:rsidRPr="0022631D" w14:paraId="3F0E9FF4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04C78A9F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61DB57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CC6E5C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568E30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43DA22C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2756F6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E3FC25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7630B" w:rsidRPr="0022631D" w14:paraId="5521A707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B1727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3FFE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CCE0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8DA9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63928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B81C2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DBB3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4926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154F0" w:rsidRPr="0022631D" w14:paraId="5A15E727" w14:textId="77777777" w:rsidTr="006129C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7118C11" w14:textId="60CACA9F" w:rsidR="004154F0" w:rsidRPr="00DA7638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7371775" w14:textId="4E7DAE45" w:rsidR="004154F0" w:rsidRPr="0022631D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Սահակ Մուրադ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78BAE95" w14:textId="59899C59" w:rsidR="004154F0" w:rsidRPr="0042301D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29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ԾՁԲ-ՀԹԱՏԹ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-4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4B5641E" w14:textId="6FC3A6D1" w:rsidR="004154F0" w:rsidRPr="002C626D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Pr="009836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1-202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2DCEB282" w14:textId="77777777" w:rsidR="004154F0" w:rsidRPr="00E81031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ձայն պայման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A2F65F" w14:textId="77777777" w:rsidR="004154F0" w:rsidRPr="00E81031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1FD28FDA" w14:textId="1CF804EC" w:rsidR="004154F0" w:rsidRPr="00E81031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6948">
              <w:t xml:space="preserve">1,860,000 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6BE5630D" w14:textId="7336407E" w:rsidR="004154F0" w:rsidRPr="00E81031" w:rsidRDefault="004154F0" w:rsidP="0041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6948">
              <w:t xml:space="preserve">1,860,000 </w:t>
            </w:r>
          </w:p>
        </w:tc>
      </w:tr>
      <w:tr w:rsidR="0087630B" w:rsidRPr="0022631D" w14:paraId="3C00C650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5519FB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768A2B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438318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AD0240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1E02747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F3B9A61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9E533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0EAD52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089DC7CE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4C4AFED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630B" w:rsidRPr="0022631D" w14:paraId="3BA12A4F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6DFDC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6D35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670F8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8B50F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6C78E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27AE3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7630B" w:rsidRPr="00E81031" w14:paraId="2C2B2C08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0FC5B" w14:textId="5E4903C8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E52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DF8DD" w14:textId="0B5E85DE" w:rsidR="0087630B" w:rsidRPr="0022631D" w:rsidRDefault="004154F0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Սահակ Մուրադյան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10CE7" w14:textId="4A5FCB46" w:rsidR="0087630B" w:rsidRPr="006C6A64" w:rsidRDefault="0042301D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0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`</w:t>
            </w:r>
            <w:r w:rsidR="00F2321E" w:rsidRPr="00F232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4154F0" w:rsidRPr="004154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Նալբանդյան փ. 7 բն. 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8D2DC" w14:textId="7873A97F" w:rsidR="0087630B" w:rsidRPr="004154F0" w:rsidRDefault="004154F0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ahak.m.muradyan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E0CB3" w14:textId="58704ABF" w:rsidR="0087630B" w:rsidRPr="0022631D" w:rsidRDefault="004154F0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03242356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A1382" w14:textId="55E75C2A" w:rsidR="0087630B" w:rsidRPr="00C8059D" w:rsidRDefault="004154F0" w:rsidP="004230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54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63106</w:t>
            </w:r>
          </w:p>
        </w:tc>
      </w:tr>
      <w:tr w:rsidR="0087630B" w:rsidRPr="0022631D" w14:paraId="536ACC41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5058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1BE9E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AA48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269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11EC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614D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22631D" w14:paraId="5BA892FB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32ACA88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26679A0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B7D46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DB51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7630B" w:rsidRPr="0022631D" w14:paraId="2D07FE2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F8DC69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E56328" w14:paraId="1B2BA7F2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6ADBE50" w14:textId="77777777" w:rsidR="0087630B" w:rsidRPr="00E4188B" w:rsidRDefault="0087630B" w:rsidP="008763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26AD9FA" w14:textId="77777777" w:rsidR="0087630B" w:rsidRPr="004D078F" w:rsidRDefault="0087630B" w:rsidP="008763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083940A3" w14:textId="77777777" w:rsidR="0087630B" w:rsidRPr="004D078F" w:rsidRDefault="0087630B" w:rsidP="008763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7716796" w14:textId="77777777" w:rsidR="0087630B" w:rsidRPr="004D078F" w:rsidRDefault="0087630B" w:rsidP="008763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49FAC12" w14:textId="77777777" w:rsidR="0087630B" w:rsidRPr="004D078F" w:rsidRDefault="0087630B" w:rsidP="008763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C9932CA" w14:textId="77777777" w:rsidR="0087630B" w:rsidRPr="004D078F" w:rsidRDefault="0087630B" w:rsidP="008763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C3E39CA" w14:textId="77777777" w:rsidR="0087630B" w:rsidRPr="004D078F" w:rsidRDefault="0087630B" w:rsidP="008763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A3BBC05" w14:textId="77777777" w:rsidR="0087630B" w:rsidRPr="004D078F" w:rsidRDefault="0087630B" w:rsidP="008763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0A8EA26" w14:textId="6B557953" w:rsidR="0087630B" w:rsidRPr="004D078F" w:rsidRDefault="0087630B" w:rsidP="008763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hyperlink r:id="rId8" w:history="1">
              <w:r w:rsidRPr="006C6A64">
                <w:rPr>
                  <w:rStyle w:val="Hyperlink"/>
                  <w:sz w:val="16"/>
                  <w:szCs w:val="16"/>
                </w:rPr>
                <w:t>armpuppet@armpuppet.am</w:t>
              </w:r>
            </w:hyperlink>
            <w:r>
              <w:t xml:space="preserve">  </w:t>
            </w:r>
          </w:p>
        </w:tc>
      </w:tr>
      <w:tr w:rsidR="0087630B" w:rsidRPr="00E56328" w14:paraId="41DDB2E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4D6B75E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C4583C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1001F3D6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260024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59E0614F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7D93005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5F40DF1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C7AF0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1087479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06D5C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029FA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6C6F4F6E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D1672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6F4A14F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7305E" w14:textId="77777777" w:rsidR="0087630B" w:rsidRPr="00E56328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72DF0" w14:textId="77777777" w:rsidR="0087630B" w:rsidRPr="00E56328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6B057C2B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813648F" w14:textId="77777777" w:rsidR="0087630B" w:rsidRPr="00E56328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22631D" w14:paraId="3EB0E0FA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5CA1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3729D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7630B" w:rsidRPr="0022631D" w14:paraId="64AF3C7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2B3BEE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5FA23D6D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31B09DCB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630B" w:rsidRPr="0022631D" w14:paraId="415429A9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B5FC7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645B0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3618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630B" w:rsidRPr="0022631D" w14:paraId="3679310F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54CF044C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12E6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proofErr w:type="spellStart"/>
            <w:r w:rsidRPr="00112E6C">
              <w:rPr>
                <w:rFonts w:ascii="Sylfaen" w:hAnsi="Sylfaen"/>
                <w:bCs/>
                <w:sz w:val="14"/>
                <w:szCs w:val="14"/>
              </w:rPr>
              <w:t>Լիլիա</w:t>
            </w:r>
            <w:proofErr w:type="spellEnd"/>
            <w:r w:rsidRPr="00112E6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proofErr w:type="spellStart"/>
            <w:r w:rsidRPr="00112E6C">
              <w:rPr>
                <w:rFonts w:ascii="Sylfaen" w:hAnsi="Sylfaen"/>
                <w:bCs/>
                <w:sz w:val="14"/>
                <w:szCs w:val="14"/>
              </w:rPr>
              <w:t>Չախո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24E4B186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12E6C">
              <w:rPr>
                <w:rFonts w:ascii="Sylfaen" w:hAnsi="Sylfaen"/>
                <w:bCs/>
                <w:sz w:val="14"/>
                <w:szCs w:val="14"/>
              </w:rPr>
              <w:t>055/12-00-22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747B3A51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12E6C">
              <w:rPr>
                <w:rFonts w:ascii="Sylfaen" w:hAnsi="Sylfaen"/>
                <w:bCs/>
                <w:sz w:val="14"/>
                <w:szCs w:val="14"/>
              </w:rPr>
              <w:t>chakhoyamnlilia@gmail.com</w:t>
            </w:r>
          </w:p>
        </w:tc>
      </w:tr>
    </w:tbl>
    <w:p w14:paraId="625BDB32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8F509B1" w14:textId="77777777" w:rsidR="0022631D" w:rsidRPr="00E81031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6B81C728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CC22D1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CC02" w14:textId="77777777" w:rsidR="004559BD" w:rsidRDefault="004559BD" w:rsidP="0022631D">
      <w:pPr>
        <w:spacing w:before="0" w:after="0"/>
      </w:pPr>
      <w:r>
        <w:separator/>
      </w:r>
    </w:p>
  </w:endnote>
  <w:endnote w:type="continuationSeparator" w:id="0">
    <w:p w14:paraId="26CCFDC3" w14:textId="77777777" w:rsidR="004559BD" w:rsidRDefault="004559B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4779" w14:textId="77777777" w:rsidR="004559BD" w:rsidRDefault="004559BD" w:rsidP="0022631D">
      <w:pPr>
        <w:spacing w:before="0" w:after="0"/>
      </w:pPr>
      <w:r>
        <w:separator/>
      </w:r>
    </w:p>
  </w:footnote>
  <w:footnote w:type="continuationSeparator" w:id="0">
    <w:p w14:paraId="6DB0E624" w14:textId="77777777" w:rsidR="004559BD" w:rsidRDefault="004559BD" w:rsidP="0022631D">
      <w:pPr>
        <w:spacing w:before="0" w:after="0"/>
      </w:pPr>
      <w:r>
        <w:continuationSeparator/>
      </w:r>
    </w:p>
  </w:footnote>
  <w:footnote w:id="1">
    <w:p w14:paraId="06E3D590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D849DB2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3A2B233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39AFDCE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C07B947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F5BB2C8" w14:textId="77777777" w:rsidR="0087630B" w:rsidRPr="00871366" w:rsidRDefault="008763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E68243" w14:textId="77777777" w:rsidR="0087630B" w:rsidRPr="002D0BF6" w:rsidRDefault="0087630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B7"/>
    <w:multiLevelType w:val="hybridMultilevel"/>
    <w:tmpl w:val="129C6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187C"/>
    <w:multiLevelType w:val="hybridMultilevel"/>
    <w:tmpl w:val="04BE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05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549790">
    <w:abstractNumId w:val="0"/>
  </w:num>
  <w:num w:numId="3" w16cid:durableId="1644461212">
    <w:abstractNumId w:val="2"/>
  </w:num>
  <w:num w:numId="4" w16cid:durableId="1774132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0072"/>
    <w:rsid w:val="00051ECE"/>
    <w:rsid w:val="0007090E"/>
    <w:rsid w:val="00073D66"/>
    <w:rsid w:val="000B0199"/>
    <w:rsid w:val="000E4FF1"/>
    <w:rsid w:val="000F376D"/>
    <w:rsid w:val="001021B0"/>
    <w:rsid w:val="00114E9C"/>
    <w:rsid w:val="001528D5"/>
    <w:rsid w:val="001719B6"/>
    <w:rsid w:val="0018422F"/>
    <w:rsid w:val="001A1999"/>
    <w:rsid w:val="001C1BE1"/>
    <w:rsid w:val="001E0091"/>
    <w:rsid w:val="0022631D"/>
    <w:rsid w:val="0026093B"/>
    <w:rsid w:val="0027482B"/>
    <w:rsid w:val="00295B92"/>
    <w:rsid w:val="002C626D"/>
    <w:rsid w:val="002E4E6F"/>
    <w:rsid w:val="002F16CC"/>
    <w:rsid w:val="002F1FEB"/>
    <w:rsid w:val="00346935"/>
    <w:rsid w:val="00371B1D"/>
    <w:rsid w:val="00383401"/>
    <w:rsid w:val="003B2758"/>
    <w:rsid w:val="003C5048"/>
    <w:rsid w:val="003C6D88"/>
    <w:rsid w:val="003D71AC"/>
    <w:rsid w:val="003E3D40"/>
    <w:rsid w:val="003E6978"/>
    <w:rsid w:val="003F514A"/>
    <w:rsid w:val="004154F0"/>
    <w:rsid w:val="0042301D"/>
    <w:rsid w:val="00433E3C"/>
    <w:rsid w:val="004559BD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B4C68"/>
    <w:rsid w:val="005D01F4"/>
    <w:rsid w:val="005D5FBD"/>
    <w:rsid w:val="00607C9A"/>
    <w:rsid w:val="00646760"/>
    <w:rsid w:val="00677DF0"/>
    <w:rsid w:val="00684055"/>
    <w:rsid w:val="00690ECB"/>
    <w:rsid w:val="006A38B4"/>
    <w:rsid w:val="006B2E21"/>
    <w:rsid w:val="006C0266"/>
    <w:rsid w:val="006C6A64"/>
    <w:rsid w:val="006E0D92"/>
    <w:rsid w:val="006E1A83"/>
    <w:rsid w:val="006E5217"/>
    <w:rsid w:val="006F2779"/>
    <w:rsid w:val="007060FC"/>
    <w:rsid w:val="007732E7"/>
    <w:rsid w:val="0078682E"/>
    <w:rsid w:val="007D298A"/>
    <w:rsid w:val="007F7506"/>
    <w:rsid w:val="0081420B"/>
    <w:rsid w:val="00861835"/>
    <w:rsid w:val="0087630B"/>
    <w:rsid w:val="008C4E62"/>
    <w:rsid w:val="008D6118"/>
    <w:rsid w:val="008E493A"/>
    <w:rsid w:val="00976E4B"/>
    <w:rsid w:val="009836E5"/>
    <w:rsid w:val="009C5E0F"/>
    <w:rsid w:val="009E1EAF"/>
    <w:rsid w:val="009E75FF"/>
    <w:rsid w:val="009F66EB"/>
    <w:rsid w:val="00A275DB"/>
    <w:rsid w:val="00A306F5"/>
    <w:rsid w:val="00A31820"/>
    <w:rsid w:val="00AA32E4"/>
    <w:rsid w:val="00AD07B9"/>
    <w:rsid w:val="00AD59DC"/>
    <w:rsid w:val="00B54A3A"/>
    <w:rsid w:val="00B75762"/>
    <w:rsid w:val="00B91DE2"/>
    <w:rsid w:val="00B94EA2"/>
    <w:rsid w:val="00BA03B0"/>
    <w:rsid w:val="00BB0A93"/>
    <w:rsid w:val="00BD3D4E"/>
    <w:rsid w:val="00BF1465"/>
    <w:rsid w:val="00BF4745"/>
    <w:rsid w:val="00C107A3"/>
    <w:rsid w:val="00C424AA"/>
    <w:rsid w:val="00C8059D"/>
    <w:rsid w:val="00C84DF7"/>
    <w:rsid w:val="00C96337"/>
    <w:rsid w:val="00C96BED"/>
    <w:rsid w:val="00CB44D2"/>
    <w:rsid w:val="00CC1F23"/>
    <w:rsid w:val="00CF1F70"/>
    <w:rsid w:val="00D34ED5"/>
    <w:rsid w:val="00D350DE"/>
    <w:rsid w:val="00D36189"/>
    <w:rsid w:val="00D80C64"/>
    <w:rsid w:val="00DA7638"/>
    <w:rsid w:val="00DE06F1"/>
    <w:rsid w:val="00E243EA"/>
    <w:rsid w:val="00E33A25"/>
    <w:rsid w:val="00E4188B"/>
    <w:rsid w:val="00E54C4D"/>
    <w:rsid w:val="00E56328"/>
    <w:rsid w:val="00E81031"/>
    <w:rsid w:val="00EA01A2"/>
    <w:rsid w:val="00EA568C"/>
    <w:rsid w:val="00EA767F"/>
    <w:rsid w:val="00EB59EE"/>
    <w:rsid w:val="00ED78D4"/>
    <w:rsid w:val="00EF16D0"/>
    <w:rsid w:val="00F06777"/>
    <w:rsid w:val="00F10AFE"/>
    <w:rsid w:val="00F17561"/>
    <w:rsid w:val="00F2321E"/>
    <w:rsid w:val="00F31004"/>
    <w:rsid w:val="00F64167"/>
    <w:rsid w:val="00F6673B"/>
    <w:rsid w:val="00F7355A"/>
    <w:rsid w:val="00F77AAD"/>
    <w:rsid w:val="00F916C4"/>
    <w:rsid w:val="00FB097B"/>
    <w:rsid w:val="00FF531D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201B2"/>
  <w15:docId w15:val="{0F80BA14-D6E5-46B4-BCAC-709DB8CC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10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puppet@armpuppe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3166-21F3-4A00-8976-FEC93D9E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a Chakhoyan</cp:lastModifiedBy>
  <cp:revision>28</cp:revision>
  <cp:lastPrinted>2021-04-06T07:47:00Z</cp:lastPrinted>
  <dcterms:created xsi:type="dcterms:W3CDTF">2021-06-28T12:08:00Z</dcterms:created>
  <dcterms:modified xsi:type="dcterms:W3CDTF">2025-12-02T12:43:00Z</dcterms:modified>
</cp:coreProperties>
</file>